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EEF57" w14:textId="0B36C33E" w:rsidR="00356547" w:rsidRDefault="00E14F89" w:rsidP="00C746CA">
      <w:pPr>
        <w:jc w:val="center"/>
        <w:rPr>
          <w:b/>
          <w:sz w:val="32"/>
          <w:szCs w:val="32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6622EF0B" wp14:editId="65396929">
            <wp:simplePos x="0" y="0"/>
            <wp:positionH relativeFrom="margin">
              <wp:posOffset>4652010</wp:posOffset>
            </wp:positionH>
            <wp:positionV relativeFrom="margin">
              <wp:posOffset>-209550</wp:posOffset>
            </wp:positionV>
            <wp:extent cx="1294130" cy="991235"/>
            <wp:effectExtent l="19050" t="0" r="1270" b="0"/>
            <wp:wrapSquare wrapText="bothSides"/>
            <wp:docPr id="4" name="Immagine 4" descr="STEMMA CAI  per DOC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CAI  per DOCUMEN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9123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it-IT" w:bidi="ar-SA"/>
        </w:rPr>
        <w:drawing>
          <wp:anchor distT="0" distB="0" distL="0" distR="0" simplePos="0" relativeHeight="251657216" behindDoc="0" locked="0" layoutInCell="1" allowOverlap="1" wp14:anchorId="668446DF" wp14:editId="7B9FD850">
            <wp:simplePos x="0" y="0"/>
            <wp:positionH relativeFrom="column">
              <wp:posOffset>-539115</wp:posOffset>
            </wp:positionH>
            <wp:positionV relativeFrom="paragraph">
              <wp:posOffset>-426085</wp:posOffset>
            </wp:positionV>
            <wp:extent cx="4482465" cy="1529080"/>
            <wp:effectExtent l="1905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152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56547">
        <w:rPr>
          <w:b/>
          <w:sz w:val="32"/>
          <w:szCs w:val="32"/>
        </w:rPr>
        <w:t>COMMISSIONE “OTTO RIFUGI LPV”</w:t>
      </w:r>
    </w:p>
    <w:p w14:paraId="6EA2F372" w14:textId="04308AB4" w:rsidR="0069223B" w:rsidRPr="0069223B" w:rsidRDefault="0069223B" w:rsidP="00C746C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</w:t>
      </w:r>
      <w:r w:rsidRPr="0069223B">
        <w:rPr>
          <w:bCs/>
          <w:sz w:val="32"/>
          <w:szCs w:val="32"/>
        </w:rPr>
        <w:t>a inviare per mail a otto.rifugi.lpv@gmail.com</w:t>
      </w:r>
    </w:p>
    <w:p w14:paraId="778C6D26" w14:textId="77777777" w:rsidR="00356547" w:rsidRDefault="00356547" w:rsidP="00C746CA">
      <w:pPr>
        <w:jc w:val="center"/>
        <w:rPr>
          <w:b/>
          <w:sz w:val="32"/>
          <w:szCs w:val="32"/>
        </w:rPr>
      </w:pPr>
    </w:p>
    <w:p w14:paraId="61443B58" w14:textId="77CCA1ED" w:rsidR="00356547" w:rsidRDefault="00356547" w:rsidP="00C746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r w:rsidR="0069223B">
        <w:rPr>
          <w:b/>
          <w:sz w:val="32"/>
          <w:szCs w:val="32"/>
        </w:rPr>
        <w:t>SEGNALAZIONE</w:t>
      </w:r>
      <w:r>
        <w:rPr>
          <w:b/>
          <w:sz w:val="32"/>
          <w:szCs w:val="32"/>
        </w:rPr>
        <w:t xml:space="preserve"> CRITICITA’</w:t>
      </w:r>
    </w:p>
    <w:p w14:paraId="11A59895" w14:textId="77777777" w:rsidR="00356547" w:rsidRDefault="00356547" w:rsidP="00C746CA">
      <w:pPr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4"/>
        <w:gridCol w:w="4150"/>
        <w:gridCol w:w="4150"/>
      </w:tblGrid>
      <w:tr w:rsidR="008F237C" w14:paraId="31CC259E" w14:textId="77777777" w:rsidTr="00CB1AC6">
        <w:tc>
          <w:tcPr>
            <w:tcW w:w="1554" w:type="dxa"/>
          </w:tcPr>
          <w:p w14:paraId="18DB380A" w14:textId="77777777" w:rsidR="008F237C" w:rsidRPr="00356547" w:rsidRDefault="008F237C" w:rsidP="00C746CA">
            <w:pPr>
              <w:jc w:val="center"/>
              <w:rPr>
                <w:b/>
              </w:rPr>
            </w:pPr>
            <w:r w:rsidRPr="00356547">
              <w:rPr>
                <w:b/>
              </w:rPr>
              <w:t>Sezione CA.I.</w:t>
            </w:r>
          </w:p>
        </w:tc>
        <w:tc>
          <w:tcPr>
            <w:tcW w:w="8300" w:type="dxa"/>
            <w:gridSpan w:val="2"/>
          </w:tcPr>
          <w:p w14:paraId="2D019C0B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237C" w14:paraId="3D471E86" w14:textId="77777777" w:rsidTr="008F237C">
        <w:trPr>
          <w:trHeight w:val="591"/>
        </w:trPr>
        <w:tc>
          <w:tcPr>
            <w:tcW w:w="1554" w:type="dxa"/>
          </w:tcPr>
          <w:p w14:paraId="7FCBED25" w14:textId="77777777" w:rsidR="008F237C" w:rsidRPr="008F237C" w:rsidRDefault="008F237C" w:rsidP="00C746CA">
            <w:pPr>
              <w:jc w:val="center"/>
              <w:rPr>
                <w:b/>
              </w:rPr>
            </w:pPr>
            <w:r w:rsidRPr="008F237C">
              <w:rPr>
                <w:b/>
              </w:rPr>
              <w:t>Presidente</w:t>
            </w:r>
          </w:p>
        </w:tc>
        <w:tc>
          <w:tcPr>
            <w:tcW w:w="4150" w:type="dxa"/>
          </w:tcPr>
          <w:p w14:paraId="4D55A0F9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50" w:type="dxa"/>
          </w:tcPr>
          <w:p w14:paraId="690D4619" w14:textId="77777777" w:rsidR="008F237C" w:rsidRPr="008F237C" w:rsidRDefault="008F237C" w:rsidP="008F237C">
            <w:pPr>
              <w:rPr>
                <w:b/>
                <w:sz w:val="20"/>
                <w:szCs w:val="20"/>
              </w:rPr>
            </w:pPr>
            <w:r w:rsidRPr="008F237C">
              <w:rPr>
                <w:b/>
                <w:sz w:val="20"/>
                <w:szCs w:val="20"/>
              </w:rPr>
              <w:t>Tel./Mail:</w:t>
            </w:r>
          </w:p>
        </w:tc>
      </w:tr>
      <w:tr w:rsidR="008F237C" w14:paraId="59636E14" w14:textId="77777777" w:rsidTr="008F237C">
        <w:trPr>
          <w:trHeight w:val="483"/>
        </w:trPr>
        <w:tc>
          <w:tcPr>
            <w:tcW w:w="1554" w:type="dxa"/>
          </w:tcPr>
          <w:p w14:paraId="6C6AD4AB" w14:textId="77777777" w:rsidR="008F237C" w:rsidRPr="008F237C" w:rsidRDefault="008F237C" w:rsidP="00C746CA">
            <w:pPr>
              <w:jc w:val="center"/>
              <w:rPr>
                <w:b/>
              </w:rPr>
            </w:pPr>
            <w:r w:rsidRPr="008F237C">
              <w:rPr>
                <w:b/>
              </w:rPr>
              <w:t>RIFUGIO</w:t>
            </w:r>
          </w:p>
        </w:tc>
        <w:tc>
          <w:tcPr>
            <w:tcW w:w="8300" w:type="dxa"/>
            <w:gridSpan w:val="2"/>
          </w:tcPr>
          <w:p w14:paraId="596D83BA" w14:textId="77777777" w:rsidR="008F237C" w:rsidRPr="008F237C" w:rsidRDefault="008F237C" w:rsidP="008F237C">
            <w:pPr>
              <w:rPr>
                <w:b/>
                <w:sz w:val="20"/>
                <w:szCs w:val="20"/>
              </w:rPr>
            </w:pPr>
          </w:p>
        </w:tc>
      </w:tr>
      <w:tr w:rsidR="008F237C" w14:paraId="6A30598A" w14:textId="77777777" w:rsidTr="008F237C">
        <w:tc>
          <w:tcPr>
            <w:tcW w:w="1554" w:type="dxa"/>
          </w:tcPr>
          <w:p w14:paraId="5682EA9A" w14:textId="77777777" w:rsidR="008F237C" w:rsidRPr="008F237C" w:rsidRDefault="008F237C" w:rsidP="00C746CA">
            <w:pPr>
              <w:jc w:val="center"/>
              <w:rPr>
                <w:b/>
              </w:rPr>
            </w:pPr>
            <w:r w:rsidRPr="008F237C">
              <w:rPr>
                <w:b/>
              </w:rPr>
              <w:t>Referente Sezionale</w:t>
            </w:r>
          </w:p>
        </w:tc>
        <w:tc>
          <w:tcPr>
            <w:tcW w:w="4150" w:type="dxa"/>
          </w:tcPr>
          <w:p w14:paraId="776F0104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50" w:type="dxa"/>
          </w:tcPr>
          <w:p w14:paraId="7886E5F1" w14:textId="77777777" w:rsidR="008F237C" w:rsidRPr="008F237C" w:rsidRDefault="008F237C" w:rsidP="008F237C">
            <w:pPr>
              <w:rPr>
                <w:b/>
                <w:sz w:val="20"/>
                <w:szCs w:val="20"/>
              </w:rPr>
            </w:pPr>
            <w:r w:rsidRPr="008F237C">
              <w:rPr>
                <w:b/>
                <w:sz w:val="20"/>
                <w:szCs w:val="20"/>
              </w:rPr>
              <w:t>Tel/Mail:</w:t>
            </w:r>
          </w:p>
        </w:tc>
      </w:tr>
      <w:tr w:rsidR="008F237C" w14:paraId="4FD9B6AD" w14:textId="77777777" w:rsidTr="008F237C">
        <w:tc>
          <w:tcPr>
            <w:tcW w:w="1554" w:type="dxa"/>
          </w:tcPr>
          <w:p w14:paraId="5BE8013C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50" w:type="dxa"/>
          </w:tcPr>
          <w:p w14:paraId="6E844F88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50" w:type="dxa"/>
          </w:tcPr>
          <w:p w14:paraId="64EC1475" w14:textId="77777777" w:rsidR="008F237C" w:rsidRDefault="008F23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E41F372" w14:textId="77777777" w:rsidR="00071435" w:rsidRDefault="00071435" w:rsidP="00C746CA">
      <w:pPr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"/>
        <w:gridCol w:w="2401"/>
        <w:gridCol w:w="6988"/>
      </w:tblGrid>
      <w:tr w:rsidR="0018647C" w14:paraId="1D31D7EB" w14:textId="77777777" w:rsidTr="0018647C">
        <w:trPr>
          <w:trHeight w:val="725"/>
        </w:trPr>
        <w:tc>
          <w:tcPr>
            <w:tcW w:w="465" w:type="dxa"/>
          </w:tcPr>
          <w:p w14:paraId="73254C21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401" w:type="dxa"/>
          </w:tcPr>
          <w:p w14:paraId="78E68798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uttura</w:t>
            </w:r>
          </w:p>
        </w:tc>
        <w:tc>
          <w:tcPr>
            <w:tcW w:w="6988" w:type="dxa"/>
          </w:tcPr>
          <w:p w14:paraId="3EECCAEE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3938C7B7" w14:textId="77777777" w:rsidTr="0018647C">
        <w:trPr>
          <w:trHeight w:val="707"/>
        </w:trPr>
        <w:tc>
          <w:tcPr>
            <w:tcW w:w="465" w:type="dxa"/>
          </w:tcPr>
          <w:p w14:paraId="1C35027A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401" w:type="dxa"/>
          </w:tcPr>
          <w:p w14:paraId="38ACCD53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ergia</w:t>
            </w:r>
          </w:p>
        </w:tc>
        <w:tc>
          <w:tcPr>
            <w:tcW w:w="6988" w:type="dxa"/>
          </w:tcPr>
          <w:p w14:paraId="584DBC2C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02D639AC" w14:textId="77777777" w:rsidTr="0018647C">
        <w:trPr>
          <w:trHeight w:val="830"/>
        </w:trPr>
        <w:tc>
          <w:tcPr>
            <w:tcW w:w="465" w:type="dxa"/>
          </w:tcPr>
          <w:p w14:paraId="52528841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401" w:type="dxa"/>
          </w:tcPr>
          <w:p w14:paraId="4341F81C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ianti Elettrici</w:t>
            </w:r>
          </w:p>
        </w:tc>
        <w:tc>
          <w:tcPr>
            <w:tcW w:w="6988" w:type="dxa"/>
          </w:tcPr>
          <w:p w14:paraId="54D8237C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699823BB" w14:textId="77777777" w:rsidTr="0018647C">
        <w:trPr>
          <w:trHeight w:val="701"/>
        </w:trPr>
        <w:tc>
          <w:tcPr>
            <w:tcW w:w="465" w:type="dxa"/>
          </w:tcPr>
          <w:p w14:paraId="6F6F24FE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401" w:type="dxa"/>
          </w:tcPr>
          <w:p w14:paraId="15EB163F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qua</w:t>
            </w:r>
          </w:p>
        </w:tc>
        <w:tc>
          <w:tcPr>
            <w:tcW w:w="6988" w:type="dxa"/>
          </w:tcPr>
          <w:p w14:paraId="76C11D90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08A2F780" w14:textId="77777777" w:rsidTr="0018647C">
        <w:trPr>
          <w:trHeight w:val="697"/>
        </w:trPr>
        <w:tc>
          <w:tcPr>
            <w:tcW w:w="465" w:type="dxa"/>
          </w:tcPr>
          <w:p w14:paraId="0C9FB80B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01" w:type="dxa"/>
          </w:tcPr>
          <w:p w14:paraId="6664422E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arichi</w:t>
            </w:r>
          </w:p>
        </w:tc>
        <w:tc>
          <w:tcPr>
            <w:tcW w:w="6988" w:type="dxa"/>
          </w:tcPr>
          <w:p w14:paraId="2F4BC3CA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6AC44F3F" w14:textId="77777777" w:rsidTr="0018647C">
        <w:trPr>
          <w:trHeight w:val="706"/>
        </w:trPr>
        <w:tc>
          <w:tcPr>
            <w:tcW w:w="465" w:type="dxa"/>
          </w:tcPr>
          <w:p w14:paraId="6EFD982E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2401" w:type="dxa"/>
          </w:tcPr>
          <w:p w14:paraId="11C3FCC6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8" w:type="dxa"/>
          </w:tcPr>
          <w:p w14:paraId="26C4E650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7A56E889" w14:textId="77777777" w:rsidTr="0018647C">
        <w:trPr>
          <w:trHeight w:val="836"/>
        </w:trPr>
        <w:tc>
          <w:tcPr>
            <w:tcW w:w="465" w:type="dxa"/>
          </w:tcPr>
          <w:p w14:paraId="082108F8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</w:p>
        </w:tc>
        <w:tc>
          <w:tcPr>
            <w:tcW w:w="2401" w:type="dxa"/>
          </w:tcPr>
          <w:p w14:paraId="7661C6EA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8" w:type="dxa"/>
          </w:tcPr>
          <w:p w14:paraId="20190163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47C" w14:paraId="2CC529F0" w14:textId="77777777" w:rsidTr="0018647C">
        <w:trPr>
          <w:trHeight w:val="842"/>
        </w:trPr>
        <w:tc>
          <w:tcPr>
            <w:tcW w:w="465" w:type="dxa"/>
          </w:tcPr>
          <w:p w14:paraId="7323CB19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</w:p>
        </w:tc>
        <w:tc>
          <w:tcPr>
            <w:tcW w:w="2401" w:type="dxa"/>
          </w:tcPr>
          <w:p w14:paraId="3F337DAF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8" w:type="dxa"/>
          </w:tcPr>
          <w:p w14:paraId="3569894D" w14:textId="77777777" w:rsidR="0018647C" w:rsidRDefault="0018647C" w:rsidP="00C746C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2E6A34C" w14:textId="77777777" w:rsidR="008F237C" w:rsidRDefault="008F237C" w:rsidP="00C746CA">
      <w:pPr>
        <w:jc w:val="center"/>
        <w:rPr>
          <w:b/>
          <w:sz w:val="32"/>
          <w:szCs w:val="32"/>
        </w:rPr>
      </w:pPr>
    </w:p>
    <w:p w14:paraId="05135C8D" w14:textId="77777777" w:rsidR="0018647C" w:rsidRDefault="0018647C" w:rsidP="00C746CA">
      <w:pPr>
        <w:jc w:val="center"/>
        <w:rPr>
          <w:b/>
          <w:sz w:val="32"/>
          <w:szCs w:val="32"/>
        </w:rPr>
      </w:pPr>
    </w:p>
    <w:p w14:paraId="52D23AB4" w14:textId="77777777" w:rsidR="0018647C" w:rsidRDefault="0018647C" w:rsidP="0018647C">
      <w:pPr>
        <w:rPr>
          <w:b/>
          <w:sz w:val="32"/>
          <w:szCs w:val="32"/>
        </w:rPr>
      </w:pPr>
      <w:r>
        <w:rPr>
          <w:b/>
          <w:sz w:val="32"/>
          <w:szCs w:val="32"/>
        </w:rPr>
        <w:t>Il Richiedente: 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…Tel/Mail:…………………………….</w:t>
      </w:r>
    </w:p>
    <w:sectPr w:rsidR="0018647C" w:rsidSect="000B7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68D9" w14:textId="77777777" w:rsidR="001744CB" w:rsidRDefault="001744CB" w:rsidP="003E5E6F">
      <w:r>
        <w:separator/>
      </w:r>
    </w:p>
  </w:endnote>
  <w:endnote w:type="continuationSeparator" w:id="0">
    <w:p w14:paraId="7D4F3690" w14:textId="77777777" w:rsidR="001744CB" w:rsidRDefault="001744CB" w:rsidP="003E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3717" w14:textId="77777777" w:rsidR="00FD5C74" w:rsidRDefault="00FD5C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9B5C" w14:textId="77777777" w:rsidR="00FD5C74" w:rsidRDefault="00FD5C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6742" w14:textId="77777777" w:rsidR="00FD5C74" w:rsidRDefault="00FD5C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681A" w14:textId="77777777" w:rsidR="001744CB" w:rsidRDefault="001744CB" w:rsidP="003E5E6F">
      <w:r>
        <w:separator/>
      </w:r>
    </w:p>
  </w:footnote>
  <w:footnote w:type="continuationSeparator" w:id="0">
    <w:p w14:paraId="7B9715E9" w14:textId="77777777" w:rsidR="001744CB" w:rsidRDefault="001744CB" w:rsidP="003E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3A90" w14:textId="77777777" w:rsidR="00FD5C74" w:rsidRDefault="00FD5C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7DD1" w14:textId="77777777" w:rsidR="00FD5C74" w:rsidRDefault="00FD5C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2E82" w14:textId="77777777" w:rsidR="00FD5C74" w:rsidRDefault="00FD5C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2154264">
    <w:abstractNumId w:val="0"/>
  </w:num>
  <w:num w:numId="2" w16cid:durableId="104348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E5"/>
    <w:rsid w:val="000040B4"/>
    <w:rsid w:val="0002375D"/>
    <w:rsid w:val="00066EBD"/>
    <w:rsid w:val="00071435"/>
    <w:rsid w:val="000B757D"/>
    <w:rsid w:val="00103EBF"/>
    <w:rsid w:val="001744CB"/>
    <w:rsid w:val="00175113"/>
    <w:rsid w:val="0018647C"/>
    <w:rsid w:val="001F107F"/>
    <w:rsid w:val="00227A3C"/>
    <w:rsid w:val="00245489"/>
    <w:rsid w:val="002955A8"/>
    <w:rsid w:val="002B6F26"/>
    <w:rsid w:val="002C3FAB"/>
    <w:rsid w:val="002E5C2B"/>
    <w:rsid w:val="00320D8D"/>
    <w:rsid w:val="00356547"/>
    <w:rsid w:val="0038399E"/>
    <w:rsid w:val="003E5E6F"/>
    <w:rsid w:val="004C419E"/>
    <w:rsid w:val="004D636B"/>
    <w:rsid w:val="005643D2"/>
    <w:rsid w:val="0057203A"/>
    <w:rsid w:val="005754E7"/>
    <w:rsid w:val="005951FA"/>
    <w:rsid w:val="005E5396"/>
    <w:rsid w:val="00653F0D"/>
    <w:rsid w:val="0069223B"/>
    <w:rsid w:val="006D2796"/>
    <w:rsid w:val="00707CA8"/>
    <w:rsid w:val="007767D9"/>
    <w:rsid w:val="007C07C9"/>
    <w:rsid w:val="007E7F53"/>
    <w:rsid w:val="00834E6C"/>
    <w:rsid w:val="008E0FBE"/>
    <w:rsid w:val="008F237C"/>
    <w:rsid w:val="0090083B"/>
    <w:rsid w:val="009250CE"/>
    <w:rsid w:val="009A26D3"/>
    <w:rsid w:val="009F0E9C"/>
    <w:rsid w:val="00A26AD5"/>
    <w:rsid w:val="00A60B79"/>
    <w:rsid w:val="00AE6A4F"/>
    <w:rsid w:val="00B65366"/>
    <w:rsid w:val="00B66B1E"/>
    <w:rsid w:val="00BC3BBE"/>
    <w:rsid w:val="00BE22E5"/>
    <w:rsid w:val="00C25FDD"/>
    <w:rsid w:val="00C6761B"/>
    <w:rsid w:val="00C746CA"/>
    <w:rsid w:val="00CA6369"/>
    <w:rsid w:val="00CB7BA5"/>
    <w:rsid w:val="00CE686D"/>
    <w:rsid w:val="00D97F96"/>
    <w:rsid w:val="00DF6D19"/>
    <w:rsid w:val="00E01A20"/>
    <w:rsid w:val="00E14F89"/>
    <w:rsid w:val="00E20354"/>
    <w:rsid w:val="00E90ECE"/>
    <w:rsid w:val="00EA001C"/>
    <w:rsid w:val="00F72144"/>
    <w:rsid w:val="00FC21F7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E7FD4"/>
  <w15:docId w15:val="{EE6CF17C-50BE-C94D-8783-650FDD49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57D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0B757D"/>
  </w:style>
  <w:style w:type="paragraph" w:customStyle="1" w:styleId="Intestazione1">
    <w:name w:val="Intestazione1"/>
    <w:basedOn w:val="Normale"/>
    <w:next w:val="Corpotesto1"/>
    <w:rsid w:val="000B757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0B757D"/>
    <w:pPr>
      <w:spacing w:after="120"/>
    </w:pPr>
  </w:style>
  <w:style w:type="paragraph" w:styleId="Elenco">
    <w:name w:val="List"/>
    <w:basedOn w:val="Corpotesto1"/>
    <w:rsid w:val="000B757D"/>
  </w:style>
  <w:style w:type="paragraph" w:customStyle="1" w:styleId="Didascalia1">
    <w:name w:val="Didascalia1"/>
    <w:basedOn w:val="Normale"/>
    <w:rsid w:val="000B75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B757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E6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E6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E5E6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E6F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E5E6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E6F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35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B5D2-DDE7-43BD-ADD9-5BD8FDB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 Torino</dc:creator>
  <cp:lastModifiedBy>Alessandro Clemente</cp:lastModifiedBy>
  <cp:revision>8</cp:revision>
  <cp:lastPrinted>2023-05-12T14:55:00Z</cp:lastPrinted>
  <dcterms:created xsi:type="dcterms:W3CDTF">2023-04-15T19:25:00Z</dcterms:created>
  <dcterms:modified xsi:type="dcterms:W3CDTF">2023-05-24T12:41:00Z</dcterms:modified>
</cp:coreProperties>
</file>